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88254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5982AA2" w14:textId="32642A5D" w:rsidR="00DF38F6" w:rsidRDefault="00DF38F6">
          <w:pPr>
            <w:pStyle w:val="En-ttedetabledesmatires"/>
          </w:pPr>
          <w:r>
            <w:t>Table des matières</w:t>
          </w:r>
        </w:p>
        <w:p w14:paraId="1ADCAA41" w14:textId="29FDE409" w:rsidR="00DF38F6" w:rsidRDefault="00DF38F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4297" w:history="1">
            <w:r w:rsidRPr="009A0FC1">
              <w:rPr>
                <w:rStyle w:val="Lienhypertexte"/>
                <w:rFonts w:eastAsia="Times New Roman"/>
                <w:noProof/>
                <w:lang w:eastAsia="fr-FR"/>
              </w:rPr>
              <w:t>Étapes pour exécuter les commandes dans Platfor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806F" w14:textId="1E7C4945" w:rsidR="00DF38F6" w:rsidRDefault="00DF38F6">
          <w:r>
            <w:rPr>
              <w:b/>
              <w:bCs/>
            </w:rPr>
            <w:fldChar w:fldCharType="end"/>
          </w:r>
        </w:p>
      </w:sdtContent>
    </w:sdt>
    <w:p w14:paraId="5FA65D9F" w14:textId="77777777" w:rsidR="00DF38F6" w:rsidRDefault="00DF38F6">
      <w:pPr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fr-FR"/>
          <w14:ligatures w14:val="none"/>
        </w:rPr>
        <w:br w:type="page"/>
      </w:r>
    </w:p>
    <w:p w14:paraId="670BF1B3" w14:textId="1CFAE16A" w:rsidR="00764DC5" w:rsidRPr="00764DC5" w:rsidRDefault="00764DC5" w:rsidP="00DF38F6">
      <w:pPr>
        <w:pStyle w:val="Titre1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bookmarkStart w:id="0" w:name="_Toc179724297"/>
      <w:r w:rsidRPr="00764DC5">
        <w:rPr>
          <w:rFonts w:eastAsia="Times New Roman"/>
          <w:lang w:eastAsia="fr-FR"/>
        </w:rPr>
        <w:lastRenderedPageBreak/>
        <w:t xml:space="preserve">Étapes pour exécuter les commandes dans </w:t>
      </w:r>
      <w:proofErr w:type="spellStart"/>
      <w:r w:rsidRPr="00764DC5">
        <w:rPr>
          <w:rFonts w:eastAsia="Times New Roman"/>
          <w:lang w:eastAsia="fr-FR"/>
        </w:rPr>
        <w:t>PlatformIO</w:t>
      </w:r>
      <w:bookmarkEnd w:id="0"/>
      <w:proofErr w:type="spellEnd"/>
    </w:p>
    <w:p w14:paraId="50443EF6" w14:textId="77777777" w:rsidR="00764DC5" w:rsidRPr="00764DC5" w:rsidRDefault="00764DC5" w:rsidP="00764DC5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Ouvrir </w:t>
      </w:r>
      <w:proofErr w:type="spellStart"/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VSCode</w:t>
      </w:r>
      <w:proofErr w:type="spellEnd"/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et </w:t>
      </w:r>
      <w:proofErr w:type="spellStart"/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 IDE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p w14:paraId="65304286" w14:textId="77777777" w:rsidR="00764DC5" w:rsidRPr="00764DC5" w:rsidRDefault="00764DC5" w:rsidP="00764DC5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Assurez-vous que </w:t>
      </w:r>
      <w:proofErr w:type="spell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VSCode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est ouvert et que l'extension </w:t>
      </w:r>
      <w:proofErr w:type="spell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IDE est installée et activée.</w:t>
      </w:r>
    </w:p>
    <w:p w14:paraId="077502BF" w14:textId="77777777" w:rsidR="00764DC5" w:rsidRPr="00764DC5" w:rsidRDefault="00764DC5" w:rsidP="00764DC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Accéder à la console </w:t>
      </w:r>
      <w:proofErr w:type="spellStart"/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p w14:paraId="2EF71ABA" w14:textId="77777777" w:rsidR="00764DC5" w:rsidRPr="00764DC5" w:rsidRDefault="00764DC5" w:rsidP="00764DC5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Vous pouvez ouvrir la console </w:t>
      </w:r>
      <w:proofErr w:type="spell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en utilisant la commande suivante dans la palette de commandes de </w:t>
      </w:r>
      <w:proofErr w:type="spell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VSCode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p w14:paraId="58C91408" w14:textId="77777777" w:rsidR="00764DC5" w:rsidRPr="00764DC5" w:rsidRDefault="00764DC5" w:rsidP="00764DC5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Ouvrez la palette de commandes en appuyant sur </w:t>
      </w:r>
      <w:proofErr w:type="spellStart"/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Ctrl+Shift+P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(ou </w:t>
      </w:r>
      <w:proofErr w:type="spellStart"/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Cmd+Shift+P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sur </w:t>
      </w:r>
      <w:proofErr w:type="spell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macOS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).</w:t>
      </w:r>
    </w:p>
    <w:p w14:paraId="3512552B" w14:textId="77777777" w:rsidR="00764DC5" w:rsidRPr="00764DC5" w:rsidRDefault="00764DC5" w:rsidP="00764DC5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Tapez "</w:t>
      </w:r>
      <w:proofErr w:type="spellStart"/>
      <w:proofErr w:type="gram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:</w:t>
      </w:r>
      <w:proofErr w:type="gram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New Terminal" et appuyez sur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Entrée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.</w:t>
      </w:r>
    </w:p>
    <w:p w14:paraId="1B5A196E" w14:textId="77777777" w:rsidR="00764DC5" w:rsidRPr="00764DC5" w:rsidRDefault="00764DC5" w:rsidP="00764DC5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Alternativement, vous pouvez ouvrir un terminal intégré en allant dans le menu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Terminal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&gt;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New Terminal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.</w:t>
      </w:r>
    </w:p>
    <w:p w14:paraId="6A8E5D63" w14:textId="77777777" w:rsidR="00764DC5" w:rsidRPr="00764DC5" w:rsidRDefault="00764DC5" w:rsidP="00764DC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Exécuter les commandes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p w14:paraId="72A1834B" w14:textId="77777777" w:rsidR="00764DC5" w:rsidRPr="00764DC5" w:rsidRDefault="00764DC5" w:rsidP="00764DC5">
      <w:pPr>
        <w:numPr>
          <w:ilvl w:val="1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Dans la console </w:t>
      </w:r>
      <w:proofErr w:type="spell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ou le terminal intégré, tapez les commandes suivantes une par une et appuyez sur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Entrée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après chaque commande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</w:tblGrid>
      <w:tr w:rsidR="00764DC5" w:rsidRPr="00DF38F6" w14:paraId="03006576" w14:textId="77777777" w:rsidTr="00764DC5">
        <w:tc>
          <w:tcPr>
            <w:tcW w:w="0" w:type="auto"/>
            <w:shd w:val="clear" w:color="auto" w:fill="282A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B667" w14:textId="77777777" w:rsidR="00764DC5" w:rsidRPr="00DF38F6" w:rsidRDefault="00764DC5" w:rsidP="00764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fr-FR"/>
                <w14:ligatures w14:val="none"/>
              </w:rPr>
            </w:pPr>
            <w:proofErr w:type="spellStart"/>
            <w:r w:rsidRPr="00DF38F6">
              <w:rPr>
                <w:rFonts w:ascii="Consolas" w:eastAsia="Times New Roman" w:hAnsi="Consolas" w:cs="Times New Roman"/>
                <w:b/>
                <w:bCs/>
                <w:color w:val="F8F8F2"/>
                <w:kern w:val="0"/>
                <w:sz w:val="22"/>
                <w:szCs w:val="22"/>
                <w:shd w:val="clear" w:color="auto" w:fill="282A36"/>
                <w:lang w:val="en-US" w:eastAsia="fr-FR"/>
                <w14:ligatures w14:val="none"/>
              </w:rPr>
              <w:t>pio</w:t>
            </w:r>
            <w:proofErr w:type="spellEnd"/>
            <w:r w:rsidRPr="00DF38F6">
              <w:rPr>
                <w:rFonts w:ascii="Consolas" w:eastAsia="Times New Roman" w:hAnsi="Consolas" w:cs="Times New Roman"/>
                <w:b/>
                <w:bCs/>
                <w:color w:val="F8F8F2"/>
                <w:kern w:val="0"/>
                <w:sz w:val="22"/>
                <w:szCs w:val="22"/>
                <w:shd w:val="clear" w:color="auto" w:fill="282A36"/>
                <w:lang w:val="en-US" w:eastAsia="fr-FR"/>
                <w14:ligatures w14:val="none"/>
              </w:rPr>
              <w:t xml:space="preserve"> platform uninstall espressif32</w:t>
            </w:r>
            <w:r w:rsidRPr="00DF38F6">
              <w:rPr>
                <w:rFonts w:ascii="Consolas" w:eastAsia="Times New Roman" w:hAnsi="Consolas" w:cs="Times New Roman"/>
                <w:b/>
                <w:bCs/>
                <w:color w:val="F8F8F2"/>
                <w:kern w:val="0"/>
                <w:sz w:val="22"/>
                <w:szCs w:val="22"/>
                <w:shd w:val="clear" w:color="auto" w:fill="282A36"/>
                <w:lang w:val="en-US" w:eastAsia="fr-FR"/>
                <w14:ligatures w14:val="none"/>
              </w:rPr>
              <w:br/>
            </w:r>
            <w:proofErr w:type="spellStart"/>
            <w:r w:rsidRPr="00DF38F6">
              <w:rPr>
                <w:rFonts w:ascii="Consolas" w:eastAsia="Times New Roman" w:hAnsi="Consolas" w:cs="Times New Roman"/>
                <w:b/>
                <w:bCs/>
                <w:color w:val="F8F8F2"/>
                <w:kern w:val="0"/>
                <w:sz w:val="22"/>
                <w:szCs w:val="22"/>
                <w:shd w:val="clear" w:color="auto" w:fill="282A36"/>
                <w:lang w:val="en-US" w:eastAsia="fr-FR"/>
                <w14:ligatures w14:val="none"/>
              </w:rPr>
              <w:t>pio</w:t>
            </w:r>
            <w:proofErr w:type="spellEnd"/>
            <w:r w:rsidRPr="00DF38F6">
              <w:rPr>
                <w:rFonts w:ascii="Consolas" w:eastAsia="Times New Roman" w:hAnsi="Consolas" w:cs="Times New Roman"/>
                <w:b/>
                <w:bCs/>
                <w:color w:val="F8F8F2"/>
                <w:kern w:val="0"/>
                <w:sz w:val="22"/>
                <w:szCs w:val="22"/>
                <w:shd w:val="clear" w:color="auto" w:fill="282A36"/>
                <w:lang w:val="en-US" w:eastAsia="fr-FR"/>
                <w14:ligatures w14:val="none"/>
              </w:rPr>
              <w:t xml:space="preserve"> platform install espressif32</w:t>
            </w:r>
          </w:p>
        </w:tc>
      </w:tr>
    </w:tbl>
    <w:p w14:paraId="414123C1" w14:textId="77777777" w:rsidR="00764DC5" w:rsidRPr="00DF38F6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fr-FR"/>
          <w14:ligatures w14:val="none"/>
        </w:rPr>
      </w:pPr>
    </w:p>
    <w:p w14:paraId="7B056C51" w14:textId="77777777" w:rsidR="00764DC5" w:rsidRPr="00764DC5" w:rsidRDefault="00764DC5" w:rsidP="00DF38F6">
      <w:pPr>
        <w:rPr>
          <w:rFonts w:ascii="Times New Roman" w:hAnsi="Times New Roman" w:cs="Times New Roman"/>
          <w:sz w:val="27"/>
          <w:szCs w:val="27"/>
          <w:lang w:eastAsia="fr-FR"/>
        </w:rPr>
      </w:pPr>
      <w:r w:rsidRPr="00764DC5">
        <w:rPr>
          <w:lang w:eastAsia="fr-FR"/>
        </w:rPr>
        <w:t>Exemple d'utilisation</w:t>
      </w:r>
    </w:p>
    <w:p w14:paraId="1A196207" w14:textId="77777777" w:rsidR="00764DC5" w:rsidRPr="00764DC5" w:rsidRDefault="00764DC5" w:rsidP="00764DC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 xml:space="preserve">Désinstaller et réinstaller la plateforme </w:t>
      </w:r>
      <w:r w:rsidRPr="00764DC5">
        <w:rPr>
          <w:rFonts w:ascii="Roboto Mono" w:eastAsia="Times New Roman" w:hAnsi="Roboto Mono" w:cs="Times New Roman"/>
          <w:b/>
          <w:bCs/>
          <w:color w:val="188038"/>
          <w:kern w:val="0"/>
          <w:sz w:val="22"/>
          <w:szCs w:val="22"/>
          <w:lang w:eastAsia="fr-FR"/>
          <w14:ligatures w14:val="none"/>
        </w:rPr>
        <w:t>espressif32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p w14:paraId="5AD27118" w14:textId="77777777" w:rsidR="00764DC5" w:rsidRPr="00764DC5" w:rsidRDefault="00764DC5" w:rsidP="00764DC5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Tapez la première commande et appuyez sur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Entrée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</w:tblGrid>
      <w:tr w:rsidR="00764DC5" w:rsidRPr="00764DC5" w14:paraId="60E5521F" w14:textId="77777777" w:rsidTr="00764DC5">
        <w:tc>
          <w:tcPr>
            <w:tcW w:w="0" w:type="auto"/>
            <w:shd w:val="clear" w:color="auto" w:fill="282A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99BA8" w14:textId="77777777" w:rsidR="00764DC5" w:rsidRPr="00764DC5" w:rsidRDefault="00764DC5" w:rsidP="00764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pio</w:t>
            </w:r>
            <w:proofErr w:type="spellEnd"/>
            <w:proofErr w:type="gram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platform </w:t>
            </w:r>
            <w:proofErr w:type="spell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uninstall</w:t>
            </w:r>
            <w:proofErr w:type="spell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espressif32</w:t>
            </w:r>
          </w:p>
        </w:tc>
      </w:tr>
    </w:tbl>
    <w:p w14:paraId="588C6426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br/>
      </w:r>
    </w:p>
    <w:p w14:paraId="1CEAED6F" w14:textId="77777777" w:rsidR="00764DC5" w:rsidRPr="00764DC5" w:rsidRDefault="00764DC5" w:rsidP="00764DC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Cela désinstallera la plateforme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espressif32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. Vous verrez des messages de confirmation une fois que la désinstallation est terminée.</w:t>
      </w:r>
    </w:p>
    <w:p w14:paraId="7BA376D0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br/>
      </w:r>
    </w:p>
    <w:p w14:paraId="4912124E" w14:textId="77777777" w:rsidR="00764DC5" w:rsidRPr="00764DC5" w:rsidRDefault="00764DC5" w:rsidP="00764DC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Ensuite, tapez la deuxième commande et appuyez sur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Entrée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p w14:paraId="55552735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</w:tblGrid>
      <w:tr w:rsidR="00764DC5" w:rsidRPr="00764DC5" w14:paraId="7DF6AD6E" w14:textId="77777777" w:rsidTr="00764DC5">
        <w:tc>
          <w:tcPr>
            <w:tcW w:w="0" w:type="auto"/>
            <w:shd w:val="clear" w:color="auto" w:fill="282A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F32C" w14:textId="77777777" w:rsidR="00764DC5" w:rsidRPr="00764DC5" w:rsidRDefault="00764DC5" w:rsidP="00764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pio</w:t>
            </w:r>
            <w:proofErr w:type="spellEnd"/>
            <w:proofErr w:type="gram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platform </w:t>
            </w:r>
            <w:proofErr w:type="spell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install</w:t>
            </w:r>
            <w:proofErr w:type="spell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espressif32</w:t>
            </w:r>
          </w:p>
        </w:tc>
      </w:tr>
    </w:tbl>
    <w:p w14:paraId="7B685BFA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br/>
      </w:r>
    </w:p>
    <w:p w14:paraId="6D9D924F" w14:textId="77777777" w:rsidR="00764DC5" w:rsidRPr="00764DC5" w:rsidRDefault="00764DC5" w:rsidP="00764DC5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Cette commande réinstallera la plateforme </w:t>
      </w:r>
      <w:r w:rsidRPr="00764DC5">
        <w:rPr>
          <w:rFonts w:ascii="Roboto Mono" w:eastAsia="Times New Roman" w:hAnsi="Roboto Mono" w:cs="Arial"/>
          <w:color w:val="188038"/>
          <w:kern w:val="0"/>
          <w:sz w:val="22"/>
          <w:szCs w:val="22"/>
          <w:lang w:eastAsia="fr-FR"/>
          <w14:ligatures w14:val="none"/>
        </w:rPr>
        <w:t>espressif32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. Vous verrez des messages indiquant le processus de téléchargement et d'installation des paquetages nécessaires.</w:t>
      </w:r>
    </w:p>
    <w:p w14:paraId="5102D0B7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740DEB99" w14:textId="77777777" w:rsidR="00764DC5" w:rsidRPr="00764DC5" w:rsidRDefault="00764DC5" w:rsidP="00DF38F6">
      <w:pPr>
        <w:rPr>
          <w:rFonts w:ascii="Times New Roman" w:hAnsi="Times New Roman" w:cs="Times New Roman"/>
          <w:sz w:val="27"/>
          <w:szCs w:val="27"/>
          <w:lang w:eastAsia="fr-FR"/>
        </w:rPr>
      </w:pPr>
      <w:r w:rsidRPr="00764DC5">
        <w:rPr>
          <w:lang w:eastAsia="fr-FR"/>
        </w:rPr>
        <w:t xml:space="preserve">Utiliser la commande </w:t>
      </w:r>
      <w:proofErr w:type="spellStart"/>
      <w:r w:rsidRPr="00764DC5">
        <w:rPr>
          <w:rFonts w:ascii="Roboto Mono" w:hAnsi="Roboto Mono" w:cs="Times New Roman"/>
          <w:color w:val="188038"/>
          <w:lang w:eastAsia="fr-FR"/>
        </w:rPr>
        <w:t>pio</w:t>
      </w:r>
      <w:proofErr w:type="spellEnd"/>
      <w:r w:rsidRPr="00764DC5">
        <w:rPr>
          <w:rFonts w:ascii="Roboto Mono" w:hAnsi="Roboto Mono" w:cs="Times New Roman"/>
          <w:color w:val="188038"/>
          <w:lang w:eastAsia="fr-FR"/>
        </w:rPr>
        <w:t xml:space="preserve"> upgrade</w:t>
      </w:r>
      <w:r w:rsidRPr="00764DC5">
        <w:rPr>
          <w:lang w:eastAsia="fr-FR"/>
        </w:rPr>
        <w:t xml:space="preserve"> et </w:t>
      </w:r>
      <w:proofErr w:type="spellStart"/>
      <w:r w:rsidRPr="00764DC5">
        <w:rPr>
          <w:rFonts w:ascii="Roboto Mono" w:hAnsi="Roboto Mono" w:cs="Times New Roman"/>
          <w:color w:val="188038"/>
          <w:lang w:eastAsia="fr-FR"/>
        </w:rPr>
        <w:t>pio</w:t>
      </w:r>
      <w:proofErr w:type="spellEnd"/>
      <w:r w:rsidRPr="00764DC5">
        <w:rPr>
          <w:rFonts w:ascii="Roboto Mono" w:hAnsi="Roboto Mono" w:cs="Times New Roman"/>
          <w:color w:val="188038"/>
          <w:lang w:eastAsia="fr-FR"/>
        </w:rPr>
        <w:t xml:space="preserve"> update</w:t>
      </w:r>
    </w:p>
    <w:p w14:paraId="551434BB" w14:textId="77777777" w:rsidR="00764DC5" w:rsidRPr="00764DC5" w:rsidRDefault="00764DC5" w:rsidP="00764DC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Après avoir réinstallé la plateforme, il est également recommandé de mettre à jour </w:t>
      </w:r>
      <w:proofErr w:type="spellStart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et ses paquetages :</w:t>
      </w:r>
    </w:p>
    <w:p w14:paraId="0337D65C" w14:textId="77777777" w:rsidR="00764DC5" w:rsidRPr="00764DC5" w:rsidRDefault="00764DC5" w:rsidP="00764DC5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lastRenderedPageBreak/>
        <w:t xml:space="preserve">Mettre à jour </w:t>
      </w:r>
      <w:proofErr w:type="spellStart"/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PlatformIO</w:t>
      </w:r>
      <w:proofErr w:type="spellEnd"/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</w:tblGrid>
      <w:tr w:rsidR="00764DC5" w:rsidRPr="00764DC5" w14:paraId="4B170639" w14:textId="77777777" w:rsidTr="00764DC5">
        <w:tc>
          <w:tcPr>
            <w:tcW w:w="0" w:type="auto"/>
            <w:shd w:val="clear" w:color="auto" w:fill="282A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73488" w14:textId="77777777" w:rsidR="00764DC5" w:rsidRPr="00764DC5" w:rsidRDefault="00764DC5" w:rsidP="00764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pio</w:t>
            </w:r>
            <w:proofErr w:type="spellEnd"/>
            <w:proofErr w:type="gram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upgrade</w:t>
            </w:r>
          </w:p>
        </w:tc>
      </w:tr>
    </w:tbl>
    <w:p w14:paraId="4D5687C2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0BA2E928" w14:textId="77777777" w:rsidR="00764DC5" w:rsidRPr="00764DC5" w:rsidRDefault="00764DC5" w:rsidP="00764DC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  2.    Mettre à jour les paquetages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764DC5" w:rsidRPr="00764DC5" w14:paraId="79D25B22" w14:textId="77777777" w:rsidTr="00764DC5">
        <w:tc>
          <w:tcPr>
            <w:tcW w:w="0" w:type="auto"/>
            <w:shd w:val="clear" w:color="auto" w:fill="282A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688B" w14:textId="77777777" w:rsidR="00764DC5" w:rsidRPr="00764DC5" w:rsidRDefault="00764DC5" w:rsidP="00764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pio</w:t>
            </w:r>
            <w:proofErr w:type="spellEnd"/>
            <w:proofErr w:type="gram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update</w:t>
            </w:r>
          </w:p>
        </w:tc>
      </w:tr>
    </w:tbl>
    <w:p w14:paraId="15FF21DD" w14:textId="77777777" w:rsidR="00764DC5" w:rsidRPr="00764DC5" w:rsidRDefault="00764DC5" w:rsidP="00764DC5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77C2CE29" w14:textId="77777777" w:rsidR="00764DC5" w:rsidRPr="00764DC5" w:rsidRDefault="00764DC5" w:rsidP="00DF38F6">
      <w:pPr>
        <w:rPr>
          <w:rFonts w:ascii="Times New Roman" w:hAnsi="Times New Roman" w:cs="Times New Roman"/>
          <w:sz w:val="27"/>
          <w:szCs w:val="27"/>
          <w:lang w:eastAsia="fr-FR"/>
        </w:rPr>
      </w:pPr>
      <w:r w:rsidRPr="00764DC5">
        <w:rPr>
          <w:lang w:eastAsia="fr-FR"/>
        </w:rPr>
        <w:t>Vérification et compilation</w:t>
      </w:r>
    </w:p>
    <w:p w14:paraId="076BE18D" w14:textId="77777777" w:rsidR="00764DC5" w:rsidRPr="00764DC5" w:rsidRDefault="00764DC5" w:rsidP="00764DC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Une fois ces étapes terminées, vous pouvez essayer de nettoyer et de recompiler votre projet :</w:t>
      </w:r>
    </w:p>
    <w:p w14:paraId="50B88C01" w14:textId="77777777" w:rsidR="00764DC5" w:rsidRPr="00764DC5" w:rsidRDefault="00764DC5" w:rsidP="00764DC5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Nettoyer le projet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2"/>
      </w:tblGrid>
      <w:tr w:rsidR="00764DC5" w:rsidRPr="00764DC5" w14:paraId="70F5A9B9" w14:textId="77777777" w:rsidTr="00764DC5">
        <w:tc>
          <w:tcPr>
            <w:tcW w:w="0" w:type="auto"/>
            <w:shd w:val="clear" w:color="auto" w:fill="282A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DB87" w14:textId="77777777" w:rsidR="00764DC5" w:rsidRPr="00764DC5" w:rsidRDefault="00764DC5" w:rsidP="00764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pio</w:t>
            </w:r>
            <w:proofErr w:type="spellEnd"/>
            <w:proofErr w:type="gram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run --</w:t>
            </w:r>
            <w:proofErr w:type="spell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target</w:t>
            </w:r>
            <w:proofErr w:type="spell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clean</w:t>
            </w:r>
          </w:p>
        </w:tc>
      </w:tr>
    </w:tbl>
    <w:p w14:paraId="1B7D1CB0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29C256CB" w14:textId="77777777" w:rsidR="00764DC5" w:rsidRPr="00764DC5" w:rsidRDefault="00764DC5" w:rsidP="00764DC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fr-FR"/>
          <w14:ligatures w14:val="none"/>
        </w:rPr>
        <w:t>   2.  Compiler le projet</w:t>
      </w: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 xml:space="preserve">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764DC5" w:rsidRPr="00764DC5" w14:paraId="5010A6FD" w14:textId="77777777" w:rsidTr="00764DC5">
        <w:tc>
          <w:tcPr>
            <w:tcW w:w="0" w:type="auto"/>
            <w:shd w:val="clear" w:color="auto" w:fill="282A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86ED5" w14:textId="77777777" w:rsidR="00764DC5" w:rsidRPr="00764DC5" w:rsidRDefault="00764DC5" w:rsidP="00764D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>pio</w:t>
            </w:r>
            <w:proofErr w:type="spellEnd"/>
            <w:proofErr w:type="gramEnd"/>
            <w:r w:rsidRPr="00764DC5">
              <w:rPr>
                <w:rFonts w:ascii="Consolas" w:eastAsia="Times New Roman" w:hAnsi="Consolas" w:cs="Times New Roman"/>
                <w:color w:val="F8F8F2"/>
                <w:kern w:val="0"/>
                <w:sz w:val="22"/>
                <w:szCs w:val="22"/>
                <w:shd w:val="clear" w:color="auto" w:fill="282A36"/>
                <w:lang w:eastAsia="fr-FR"/>
                <w14:ligatures w14:val="none"/>
              </w:rPr>
              <w:t xml:space="preserve"> run -v</w:t>
            </w:r>
          </w:p>
        </w:tc>
      </w:tr>
    </w:tbl>
    <w:p w14:paraId="29E307EF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05B4355E" w14:textId="77777777" w:rsidR="00764DC5" w:rsidRPr="00764DC5" w:rsidRDefault="00764DC5" w:rsidP="00764DC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764DC5">
        <w:rPr>
          <w:rFonts w:ascii="Arial" w:eastAsia="Times New Roman" w:hAnsi="Arial" w:cs="Arial"/>
          <w:color w:val="000000"/>
          <w:kern w:val="0"/>
          <w:sz w:val="22"/>
          <w:szCs w:val="22"/>
          <w:lang w:eastAsia="fr-FR"/>
          <w14:ligatures w14:val="none"/>
        </w:rPr>
        <w:t>Cela devrait normalement résoudre les problèmes de dépendances</w:t>
      </w:r>
    </w:p>
    <w:p w14:paraId="37AE015B" w14:textId="77777777" w:rsidR="00B50B00" w:rsidRDefault="00B50B00"/>
    <w:sectPr w:rsidR="00B50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B07"/>
    <w:multiLevelType w:val="multilevel"/>
    <w:tmpl w:val="1634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1244A"/>
    <w:multiLevelType w:val="multilevel"/>
    <w:tmpl w:val="C52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93F16"/>
    <w:multiLevelType w:val="multilevel"/>
    <w:tmpl w:val="DE4A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F4971"/>
    <w:multiLevelType w:val="multilevel"/>
    <w:tmpl w:val="50A2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00D5C"/>
    <w:multiLevelType w:val="multilevel"/>
    <w:tmpl w:val="7FC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434F4"/>
    <w:multiLevelType w:val="multilevel"/>
    <w:tmpl w:val="4F3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736020"/>
    <w:multiLevelType w:val="multilevel"/>
    <w:tmpl w:val="F01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07797">
    <w:abstractNumId w:val="2"/>
  </w:num>
  <w:num w:numId="2" w16cid:durableId="506872380">
    <w:abstractNumId w:val="1"/>
  </w:num>
  <w:num w:numId="3" w16cid:durableId="258215812">
    <w:abstractNumId w:val="6"/>
  </w:num>
  <w:num w:numId="4" w16cid:durableId="276374420">
    <w:abstractNumId w:val="5"/>
  </w:num>
  <w:num w:numId="5" w16cid:durableId="1277522065">
    <w:abstractNumId w:val="4"/>
  </w:num>
  <w:num w:numId="6" w16cid:durableId="1193373052">
    <w:abstractNumId w:val="3"/>
  </w:num>
  <w:num w:numId="7" w16cid:durableId="27564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00"/>
    <w:rsid w:val="00390529"/>
    <w:rsid w:val="00764DC5"/>
    <w:rsid w:val="00B50B00"/>
    <w:rsid w:val="00DF38F6"/>
    <w:rsid w:val="00ED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2113"/>
  <w15:chartTrackingRefBased/>
  <w15:docId w15:val="{7678E979-C639-4D4B-A5B8-BB74937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0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0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0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0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0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0B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0B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0B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0B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50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50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50B0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0B0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0B0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0B0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0B0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50B0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50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0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0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0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50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0B0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50B0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50B0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0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0B0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50B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38F6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F38F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F38F6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F38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5BD8-BBFB-48A3-AE39-E5A8922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 Kattoufi</dc:creator>
  <cp:keywords/>
  <dc:description/>
  <cp:lastModifiedBy>Youssef El Kattoufi</cp:lastModifiedBy>
  <cp:revision>3</cp:revision>
  <dcterms:created xsi:type="dcterms:W3CDTF">2024-07-17T16:17:00Z</dcterms:created>
  <dcterms:modified xsi:type="dcterms:W3CDTF">2024-10-13T13:04:00Z</dcterms:modified>
</cp:coreProperties>
</file>